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1E186E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1E186E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</w:t>
      </w:r>
      <w:proofErr w:type="spellEnd"/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  <w:proofErr w:type="spellEnd"/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Atta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.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OrAbsol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D079D4" w:rsidRPr="0008516E" w:rsidRDefault="00D079D4" w:rsidP="00D07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件模板中属性</w:t>
      </w:r>
      <w:r w:rsidR="00BA1818">
        <w:rPr>
          <w:rFonts w:ascii="微软雅黑" w:eastAsia="微软雅黑" w:hAnsi="微软雅黑" w:hint="eastAsia"/>
        </w:rPr>
        <w:t>类型绑定的问题</w:t>
      </w:r>
    </w:p>
    <w:p w:rsidR="00C23A92" w:rsidRPr="00692E71" w:rsidRDefault="008E030D" w:rsidP="0052176A">
      <w:pPr>
        <w:ind w:left="420"/>
      </w:pPr>
      <w:r w:rsidRPr="008E030D">
        <w:t>&lt;</w:t>
      </w:r>
      <w:proofErr w:type="spellStart"/>
      <w:r w:rsidRPr="008E030D">
        <w:t>TextBlock</w:t>
      </w:r>
      <w:proofErr w:type="spellEnd"/>
      <w:r w:rsidRPr="008E030D">
        <w:t xml:space="preserve"> Text="{</w:t>
      </w:r>
      <w:proofErr w:type="spellStart"/>
      <w:r w:rsidRPr="008E030D">
        <w:t>TemplateBinding</w:t>
      </w:r>
      <w:proofErr w:type="spellEnd"/>
      <w:r w:rsidRPr="008E030D">
        <w:t xml:space="preserve"> </w:t>
      </w:r>
      <w:proofErr w:type="spellStart"/>
      <w:r w:rsidRPr="008E030D">
        <w:t>MyInt</w:t>
      </w:r>
      <w:proofErr w:type="spellEnd"/>
      <w:r w:rsidRPr="008E030D">
        <w:t xml:space="preserve">, </w:t>
      </w:r>
      <w:r w:rsidRPr="009854A5">
        <w:rPr>
          <w:b/>
          <w:color w:val="FF0000"/>
        </w:rPr>
        <w:t>Converter</w:t>
      </w:r>
      <w:proofErr w:type="gramStart"/>
      <w:r w:rsidRPr="008E030D">
        <w:t>={</w:t>
      </w:r>
      <w:proofErr w:type="spellStart"/>
      <w:proofErr w:type="gramEnd"/>
      <w:r w:rsidRPr="008E030D">
        <w:t>StaticResource</w:t>
      </w:r>
      <w:proofErr w:type="spellEnd"/>
      <w:r w:rsidRPr="008E030D">
        <w:t xml:space="preserve"> </w:t>
      </w:r>
      <w:proofErr w:type="spellStart"/>
      <w:r w:rsidRPr="008E030D">
        <w:t>IntStringConverter</w:t>
      </w:r>
      <w:proofErr w:type="spellEnd"/>
      <w:r w:rsidRPr="008E030D">
        <w:t>}}" /&gt;</w:t>
      </w:r>
    </w:p>
    <w:p w:rsidR="00C23A92" w:rsidRDefault="00C23A92" w:rsidP="0052176A">
      <w:pPr>
        <w:ind w:left="420"/>
      </w:pPr>
    </w:p>
    <w:p w:rsidR="000E5AC6" w:rsidRPr="0008516E" w:rsidRDefault="00E04367" w:rsidP="000E5A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X</w:t>
      </w:r>
      <w:r>
        <w:rPr>
          <w:rFonts w:ascii="微软雅黑" w:eastAsia="微软雅黑" w:hAnsi="微软雅黑"/>
        </w:rPr>
        <w:t>AML</w:t>
      </w:r>
      <w:r>
        <w:rPr>
          <w:rFonts w:ascii="微软雅黑" w:eastAsia="微软雅黑" w:hAnsi="微软雅黑" w:hint="eastAsia"/>
        </w:rPr>
        <w:t>名称空间中神秘的网址</w:t>
      </w:r>
    </w:p>
    <w:p w:rsidR="00C23A92" w:rsidRPr="00F34BC2" w:rsidRDefault="0038591F" w:rsidP="0052176A">
      <w:pPr>
        <w:ind w:left="420"/>
      </w:pPr>
      <w:proofErr w:type="gramStart"/>
      <w:r w:rsidRPr="0038591F">
        <w:t>xmlns:MyNamespace</w:t>
      </w:r>
      <w:proofErr w:type="gramEnd"/>
      <w:r w:rsidRPr="0038591F">
        <w:t>="clr-namespace:WpfCustomControlLibrary1;assembly=WpfCustomControlLibrary1"</w:t>
      </w:r>
    </w:p>
    <w:p w:rsidR="00C23A92" w:rsidRDefault="0038591F" w:rsidP="0052176A">
      <w:pPr>
        <w:ind w:left="420"/>
      </w:pPr>
      <w:proofErr w:type="gramStart"/>
      <w:r w:rsidRPr="0038591F">
        <w:t>xmlns:MyNamespace</w:t>
      </w:r>
      <w:proofErr w:type="gramEnd"/>
      <w:r w:rsidRPr="0038591F">
        <w:t>="clr-namespace:WpfCustomControlLibrary1;assembly=WpfCustomControlLibrary1"</w:t>
      </w:r>
    </w:p>
    <w:p w:rsidR="00C23A92" w:rsidRDefault="00C23A92" w:rsidP="0052176A">
      <w:pPr>
        <w:ind w:left="420"/>
      </w:pPr>
    </w:p>
    <w:p w:rsidR="0038591F" w:rsidRDefault="0038591F" w:rsidP="0052176A">
      <w:pPr>
        <w:ind w:left="420"/>
      </w:pPr>
    </w:p>
    <w:p w:rsidR="0038591F" w:rsidRDefault="00B54014" w:rsidP="0052176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clr-namespace:Wpfq32"</w:t>
      </w:r>
    </w:p>
    <w:p w:rsidR="00012437" w:rsidRDefault="00012437" w:rsidP="0052176A">
      <w:pPr>
        <w:ind w:left="420"/>
      </w:pPr>
    </w:p>
    <w:p w:rsidR="00801E6E" w:rsidRDefault="001E186E" w:rsidP="0052176A">
      <w:pPr>
        <w:ind w:left="420"/>
      </w:pPr>
      <w:hyperlink r:id="rId21" w:history="1">
        <w:r w:rsidR="00801E6E" w:rsidRPr="00BA1844">
          <w:rPr>
            <w:rStyle w:val="a4"/>
          </w:rPr>
          <w:t>https://docs.microsoft.com/zh-cn/dotnet/api/system.windows.markup.xmlnsprefixattribute?view=netframework-4.8</w:t>
        </w:r>
      </w:hyperlink>
    </w:p>
    <w:p w:rsidR="00801E6E" w:rsidRDefault="00801E6E" w:rsidP="0052176A">
      <w:pPr>
        <w:ind w:left="420"/>
      </w:pPr>
    </w:p>
    <w:p w:rsidR="007B7233" w:rsidRDefault="007B7233" w:rsidP="0052176A">
      <w:pPr>
        <w:ind w:left="42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u</w:t>
      </w:r>
      <w:r>
        <w:t>ri</w:t>
      </w:r>
      <w:proofErr w:type="spellEnd"/>
      <w:r>
        <w:rPr>
          <w:rFonts w:hint="eastAsia"/>
        </w:rPr>
        <w:t>可以对应多个名称空间</w:t>
      </w:r>
    </w:p>
    <w:p w:rsidR="0005069F" w:rsidRDefault="0005069F" w:rsidP="0052176A">
      <w:pPr>
        <w:ind w:left="420"/>
      </w:pPr>
      <w:r>
        <w:rPr>
          <w:rFonts w:hint="eastAsia"/>
        </w:rPr>
        <w:t>在项目中，不可以使用自身的</w:t>
      </w:r>
      <w:proofErr w:type="spellStart"/>
      <w:r w:rsidR="00441483">
        <w:rPr>
          <w:rFonts w:hint="eastAsia"/>
        </w:rPr>
        <w:t>u</w:t>
      </w:r>
      <w:r w:rsidR="00441483">
        <w:t>ri</w:t>
      </w:r>
      <w:proofErr w:type="spellEnd"/>
      <w:r w:rsidR="00441483">
        <w:rPr>
          <w:rFonts w:hint="eastAsia"/>
        </w:rPr>
        <w:t>名称空间</w:t>
      </w:r>
    </w:p>
    <w:p w:rsidR="002D2B59" w:rsidRDefault="002D2B59" w:rsidP="0052176A">
      <w:pPr>
        <w:ind w:left="420"/>
      </w:pPr>
      <w:r>
        <w:rPr>
          <w:rFonts w:hint="eastAsia"/>
        </w:rPr>
        <w:t>可以将自身项目名称空间附加到知名的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名称空间，但不推荐。</w:t>
      </w:r>
    </w:p>
    <w:p w:rsidR="009855BC" w:rsidRPr="0008516E" w:rsidRDefault="009855BC" w:rsidP="009855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将.</w:t>
      </w:r>
      <w:r>
        <w:rPr>
          <w:rFonts w:ascii="微软雅黑" w:eastAsia="微软雅黑" w:hAnsi="微软雅黑"/>
        </w:rPr>
        <w:t>NET Core</w:t>
      </w:r>
      <w:r>
        <w:rPr>
          <w:rFonts w:ascii="微软雅黑" w:eastAsia="微软雅黑" w:hAnsi="微软雅黑" w:hint="eastAsia"/>
        </w:rPr>
        <w:t>程序编译成一个</w:t>
      </w:r>
      <w:r w:rsidR="000C58BB">
        <w:rPr>
          <w:rFonts w:ascii="微软雅黑" w:eastAsia="微软雅黑" w:hAnsi="微软雅黑" w:hint="eastAsia"/>
        </w:rPr>
        <w:t>不带D</w:t>
      </w:r>
      <w:r w:rsidR="000C58BB">
        <w:rPr>
          <w:rFonts w:ascii="微软雅黑" w:eastAsia="微软雅黑" w:hAnsi="微软雅黑"/>
        </w:rPr>
        <w:t>LL</w:t>
      </w:r>
      <w:r w:rsidR="000C58BB">
        <w:rPr>
          <w:rFonts w:ascii="微软雅黑" w:eastAsia="微软雅黑" w:hAnsi="微软雅黑" w:hint="eastAsia"/>
        </w:rPr>
        <w:t>的</w:t>
      </w:r>
      <w:r w:rsidR="000E6B9E">
        <w:rPr>
          <w:rFonts w:ascii="微软雅黑" w:eastAsia="微软雅黑" w:hAnsi="微软雅黑" w:hint="eastAsia"/>
        </w:rPr>
        <w:t>可执行程序</w:t>
      </w:r>
    </w:p>
    <w:p w:rsidR="00282C20" w:rsidRDefault="00206121" w:rsidP="00D16429">
      <w:pPr>
        <w:wordWrap w:val="0"/>
      </w:pPr>
      <w:r>
        <w:t>C:\Program Files\Microsoft Visual Studio\2022\Community\</w:t>
      </w:r>
      <w:proofErr w:type="spellStart"/>
      <w:r>
        <w:t>MSBuild</w:t>
      </w:r>
      <w:proofErr w:type="spellEnd"/>
      <w:r>
        <w:t xml:space="preserve">\Current\Bin\Roslyn\csc.exe </w:t>
      </w:r>
    </w:p>
    <w:p w:rsidR="00282C20" w:rsidRDefault="00206121" w:rsidP="00D16429">
      <w:pPr>
        <w:wordWrap w:val="0"/>
      </w:pPr>
      <w:r>
        <w:t>/</w:t>
      </w:r>
      <w:proofErr w:type="spellStart"/>
      <w:r>
        <w:t>noconfig</w:t>
      </w:r>
      <w:proofErr w:type="spellEnd"/>
      <w:r>
        <w:t xml:space="preserve"> </w:t>
      </w:r>
    </w:p>
    <w:p w:rsidR="00282C20" w:rsidRDefault="00206121" w:rsidP="00D16429">
      <w:pPr>
        <w:wordWrap w:val="0"/>
      </w:pPr>
      <w:r>
        <w:t xml:space="preserve">/unsafe- </w:t>
      </w:r>
    </w:p>
    <w:p w:rsidR="00282C20" w:rsidRDefault="00206121" w:rsidP="00D16429">
      <w:pPr>
        <w:wordWrap w:val="0"/>
      </w:pPr>
      <w:r>
        <w:t xml:space="preserve">/checked- </w:t>
      </w:r>
    </w:p>
    <w:p w:rsidR="00282C20" w:rsidRDefault="00206121" w:rsidP="00D16429">
      <w:pPr>
        <w:wordWrap w:val="0"/>
      </w:pPr>
      <w:r>
        <w:t xml:space="preserve">/nowarn:1701,1702,1701,1702,2008 </w:t>
      </w:r>
    </w:p>
    <w:p w:rsidR="00282C20" w:rsidRDefault="00206121" w:rsidP="00D16429">
      <w:pPr>
        <w:wordWrap w:val="0"/>
      </w:pPr>
      <w:r>
        <w:t>/</w:t>
      </w:r>
      <w:proofErr w:type="spellStart"/>
      <w:r>
        <w:t>fullpaths</w:t>
      </w:r>
      <w:proofErr w:type="spellEnd"/>
      <w:r>
        <w:t xml:space="preserve"> </w:t>
      </w:r>
    </w:p>
    <w:p w:rsidR="00282C20" w:rsidRDefault="00206121" w:rsidP="00D16429">
      <w:pPr>
        <w:wordWrap w:val="0"/>
      </w:pPr>
      <w:r>
        <w:t>/</w:t>
      </w:r>
      <w:proofErr w:type="spellStart"/>
      <w:r>
        <w:t>nostdlib</w:t>
      </w:r>
      <w:proofErr w:type="spellEnd"/>
      <w:r>
        <w:t xml:space="preserve">+ </w:t>
      </w:r>
    </w:p>
    <w:p w:rsidR="00282C20" w:rsidRDefault="00206121" w:rsidP="00D16429">
      <w:pPr>
        <w:wordWrap w:val="0"/>
      </w:pPr>
      <w:r>
        <w:t xml:space="preserve">/platform:x86 </w:t>
      </w:r>
    </w:p>
    <w:p w:rsidR="00282C20" w:rsidRDefault="00206121" w:rsidP="00D16429">
      <w:pPr>
        <w:wordWrap w:val="0"/>
      </w:pPr>
      <w:r>
        <w:t>/</w:t>
      </w:r>
      <w:proofErr w:type="spellStart"/>
      <w:proofErr w:type="gramStart"/>
      <w:r>
        <w:t>errorreport:prompt</w:t>
      </w:r>
      <w:proofErr w:type="spellEnd"/>
      <w:proofErr w:type="gramEnd"/>
      <w:r>
        <w:t xml:space="preserve"> </w:t>
      </w:r>
    </w:p>
    <w:p w:rsidR="008060DE" w:rsidRDefault="00206121" w:rsidP="00D16429">
      <w:pPr>
        <w:wordWrap w:val="0"/>
      </w:pPr>
      <w:r>
        <w:t xml:space="preserve">/warn:6 </w:t>
      </w:r>
    </w:p>
    <w:p w:rsidR="00282C20" w:rsidRDefault="00206121" w:rsidP="00D16429">
      <w:pPr>
        <w:wordWrap w:val="0"/>
      </w:pPr>
      <w:r>
        <w:t>/</w:t>
      </w:r>
      <w:proofErr w:type="gramStart"/>
      <w:r>
        <w:t>define:TRACE</w:t>
      </w:r>
      <w:proofErr w:type="gramEnd"/>
      <w:r>
        <w:t xml:space="preserve">;RELEASE;NET;NET6_0;NETCOREAPP;WINDOWS;WINDOWS7_0;NET5_0_OR_GREATER;NET6_0_OR_GREATER;NETCOREAPP3_0_OR_GREATER;NETCOREAPP3_1_OR_GREATER;WINDOWS7_0_OR_GREATER </w:t>
      </w:r>
    </w:p>
    <w:p w:rsidR="00282C20" w:rsidRDefault="00206121" w:rsidP="00D16429">
      <w:pPr>
        <w:wordWrap w:val="0"/>
      </w:pPr>
      <w:r>
        <w:t>/</w:t>
      </w:r>
      <w:proofErr w:type="spellStart"/>
      <w:r>
        <w:t>errorendlocation</w:t>
      </w:r>
      <w:proofErr w:type="spellEnd"/>
      <w:r>
        <w:t xml:space="preserve"> </w:t>
      </w:r>
    </w:p>
    <w:p w:rsidR="00282C20" w:rsidRDefault="00206121" w:rsidP="00D16429">
      <w:pPr>
        <w:wordWrap w:val="0"/>
      </w:pPr>
      <w:r>
        <w:t>/</w:t>
      </w:r>
      <w:proofErr w:type="spellStart"/>
      <w:proofErr w:type="gramStart"/>
      <w:r>
        <w:t>preferreduilang:zh</w:t>
      </w:r>
      <w:proofErr w:type="gramEnd"/>
      <w:r>
        <w:t>-CN</w:t>
      </w:r>
      <w:proofErr w:type="spellEnd"/>
      <w:r>
        <w:t xml:space="preserve"> </w:t>
      </w:r>
    </w:p>
    <w:p w:rsidR="00282C20" w:rsidRDefault="00206121" w:rsidP="00D16429">
      <w:pPr>
        <w:wordWrap w:val="0"/>
      </w:pPr>
      <w:r>
        <w:t>/</w:t>
      </w:r>
      <w:proofErr w:type="spellStart"/>
      <w:r>
        <w:t>highentropyva</w:t>
      </w:r>
      <w:proofErr w:type="spellEnd"/>
      <w:r>
        <w:t xml:space="preserve">+ </w:t>
      </w:r>
    </w:p>
    <w:p w:rsidR="00282C20" w:rsidRDefault="00206121" w:rsidP="00D16429">
      <w:pPr>
        <w:wordWrap w:val="0"/>
      </w:pPr>
      <w:r>
        <w:t>/</w:t>
      </w:r>
      <w:proofErr w:type="spellStart"/>
      <w:proofErr w:type="gramStart"/>
      <w:r>
        <w:t>nullable:enable</w:t>
      </w:r>
      <w:proofErr w:type="spellEnd"/>
      <w:proofErr w:type="gramEnd"/>
      <w:r>
        <w:t xml:space="preserve"> </w:t>
      </w:r>
    </w:p>
    <w:p w:rsidR="00282C20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Accessibility.dll" </w:t>
      </w:r>
    </w:p>
    <w:p w:rsidR="00282C20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Microsoft.CSharp.dll" </w:t>
      </w:r>
    </w:p>
    <w:p w:rsidR="00282C20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Microsoft.VisualBasic.Core.dll" </w:t>
      </w:r>
    </w:p>
    <w:p w:rsidR="00282C20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Microsoft.VisualBasic.dll" </w:t>
      </w:r>
    </w:p>
    <w:p w:rsidR="00282C20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Microsoft.Win32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Microsoft.Win32.Registry.AccessContro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Microsoft.Win32.Registry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Microsoft.Win32.SystemEvent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mscorlib.dll" </w:t>
      </w:r>
    </w:p>
    <w:p w:rsidR="00CF22B7" w:rsidRDefault="00206121" w:rsidP="00D16429">
      <w:pPr>
        <w:wordWrap w:val="0"/>
      </w:pPr>
      <w:r>
        <w:lastRenderedPageBreak/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netstandard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Cor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Framework.Aero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Framework.Aero2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Framework.AeroLit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Framework.Classic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Framework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Framework.Luna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Framework.Royal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PresentationUI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ReachFramework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AppContex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Buffer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CodeDom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llections.Concurren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llect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llections.Immutabl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llections.NonGeneric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llections.Specialized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mponentModel.Annotat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mponentModel.DataAnnotat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mponentMode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mponentModel.EventBasedAsync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mponentModel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mponentModel.TypeConverter.dll" </w:t>
      </w:r>
    </w:p>
    <w:p w:rsidR="00282C20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Configuration.ConfigurationManager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nfigura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nsole.dll" </w:t>
      </w:r>
    </w:p>
    <w:p w:rsidR="00CF22B7" w:rsidRDefault="00206121" w:rsidP="00D16429">
      <w:pPr>
        <w:wordWrap w:val="0"/>
      </w:pPr>
      <w:r>
        <w:lastRenderedPageBreak/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Cor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ata.Comm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ata.DataSet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ata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Contract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Debu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DiagnosticSourc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Diagnostics.EventLo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FileVersionInfo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Diagnostics.PerformanceCounter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Proces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StackTrac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TextWriterTraceListener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Tool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TraceSourc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iagnostics.Trac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DirectoryServic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raw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rawing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Dynamic.Runtim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Formats.Asn1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Globalization.Calendar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Globaliza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Globalization.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Compression.Brotli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Compress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Compression.FileSystem.dll" </w:t>
      </w:r>
    </w:p>
    <w:p w:rsidR="00CF22B7" w:rsidRDefault="00206121" w:rsidP="00D16429">
      <w:pPr>
        <w:wordWrap w:val="0"/>
      </w:pPr>
      <w:r>
        <w:lastRenderedPageBreak/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Compression.ZipFil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FileSystem.AccessContro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FileSystem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FileSystem.DriveInfo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FileSystem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FileSystem.Watcher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IsolatedStorag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MemoryMappedFil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IO.Packag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Pipes.AccessContro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Pip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IO.UnmanagedMemoryStream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Linq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Linq.Expressions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Linq.Paralle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Linq.Queryabl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Memory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Http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Http.Js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Net.HttpListener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Mai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NameResolu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NetworkInforma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P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Request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Security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Net.ServicePoint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Socket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WebClien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WebHeaderCollec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WebProxy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et.WebSockets.Client.dll" </w:t>
      </w:r>
    </w:p>
    <w:p w:rsidR="00CF22B7" w:rsidRDefault="00206121" w:rsidP="00D16429">
      <w:pPr>
        <w:wordWrap w:val="0"/>
      </w:pPr>
      <w:r>
        <w:lastRenderedPageBreak/>
        <w:t>/</w:t>
      </w:r>
      <w:proofErr w:type="spellStart"/>
      <w:r>
        <w:t>reference:"C</w:t>
      </w:r>
      <w:proofErr w:type="spellEnd"/>
      <w:r>
        <w:t>:\Program Files\dotnet\packs\Microsoft.NETCore.App.Ref\6.0.7\ref\net6.0\System.Net.WebSockets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umeric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Numerics.Vector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ObjectMode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WindowsDesktop.App.Ref\6.0.7\ref\net6.0\System.Printing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DispatchProxy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Emi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Emit.ILGenera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Emit.Lightweigh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Metadata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flection.Type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Resources.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Resources.Reader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esources.ResourceManager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Resources.Writer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CompilerServices.Unsaf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CompilerServices.VisualC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Runtime.Handles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InteropServic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InteropServices.RuntimeInforma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Intrinsic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Loader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Numeric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Serializa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Runtime.Serializatio</w:t>
      </w:r>
      <w:r>
        <w:lastRenderedPageBreak/>
        <w:t xml:space="preserve">n.Formatter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Serialization.Js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Serialization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Runtime.Serialization.Xm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AccessContro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laim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ryptography.Algorithm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ryptography.C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ryptography.Csp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ryptography.Encod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ryptography.OpenSs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Security.Cryptography.Pkc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ryptography.Primitiv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Security.Cryptography.ProtectedData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Cryptography.X509Certificat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Security.Cryptography.Xm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Security.Permis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Security.Principal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Principal.Window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curity.SecureStr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rviceModel.Web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ServiceProces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ext.Encoding.CodePag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ext.Encod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ext.Encoding.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ext.Encodings.Web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ext.Json.dll" </w:t>
      </w:r>
    </w:p>
    <w:p w:rsidR="00CF22B7" w:rsidRDefault="00206121" w:rsidP="00D16429">
      <w:pPr>
        <w:wordWrap w:val="0"/>
      </w:pPr>
      <w:r>
        <w:lastRenderedPageBreak/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ext.RegularExpres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Threading.AccessContro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Channel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Overlapped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Tasks.Dataflow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Task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Tasks.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Tasks.Paralle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Threading.Thread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hreading.ThreadPoo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Threading.Timer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ransact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Transactions.Loca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ValueTuple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Web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Web.HttpUtility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Windows.Controls.Ribb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Window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Windows.Extens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Windows.Input.Manipulation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Windows.Presentation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System.Xam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Xml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Xml.Linq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Xml.ReaderWriter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Xml.Serialization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>:\Program Files\dotnet\packs\Microsoft.NETCore.App.Ref\6.0.7\ref\net6.0\System.Xml.XDocument.dll"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Xml.XmlDocumen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Xml.XmlSerializer.dll" </w:t>
      </w:r>
      <w:bookmarkStart w:id="0" w:name="_GoBack"/>
      <w:bookmarkEnd w:id="0"/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Xml.XPath.dll" </w:t>
      </w:r>
    </w:p>
    <w:p w:rsidR="00CF22B7" w:rsidRDefault="00206121" w:rsidP="00D16429">
      <w:pPr>
        <w:wordWrap w:val="0"/>
      </w:pPr>
      <w:r>
        <w:lastRenderedPageBreak/>
        <w:t>/</w:t>
      </w:r>
      <w:proofErr w:type="spellStart"/>
      <w:r>
        <w:t>reference:"C</w:t>
      </w:r>
      <w:proofErr w:type="spellEnd"/>
      <w:r>
        <w:t xml:space="preserve">:\Program Files\dotnet\packs\Microsoft.NETCore.App.Ref\6.0.7\ref\net6.0\System.Xml.XPath.XDocumen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UIAutomationClient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UIAutomationClientSideProvider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UIAutomationProvider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UIAutomationTypes.dll" </w:t>
      </w:r>
    </w:p>
    <w:p w:rsidR="00CF22B7" w:rsidRDefault="00206121" w:rsidP="00D16429">
      <w:pPr>
        <w:wordWrap w:val="0"/>
      </w:pPr>
      <w:r>
        <w:t>/</w:t>
      </w:r>
      <w:proofErr w:type="spellStart"/>
      <w:r>
        <w:t>reference:"C</w:t>
      </w:r>
      <w:proofErr w:type="spellEnd"/>
      <w:r>
        <w:t xml:space="preserve">:\Program Files\dotnet\packs\Microsoft.WindowsDesktop.App.Ref\6.0.7\ref\net6.0\WindowsBase.dll" </w:t>
      </w:r>
    </w:p>
    <w:p w:rsidR="00282C20" w:rsidRDefault="00206121" w:rsidP="00D16429">
      <w:pPr>
        <w:wordWrap w:val="0"/>
      </w:pPr>
      <w:r>
        <w:t xml:space="preserve">/debug- </w:t>
      </w:r>
    </w:p>
    <w:p w:rsidR="00282C20" w:rsidRDefault="00206121" w:rsidP="00D16429">
      <w:pPr>
        <w:wordWrap w:val="0"/>
      </w:pPr>
      <w:r>
        <w:t>/</w:t>
      </w:r>
      <w:proofErr w:type="spellStart"/>
      <w:proofErr w:type="gramStart"/>
      <w:r>
        <w:t>debug:portable</w:t>
      </w:r>
      <w:proofErr w:type="spellEnd"/>
      <w:proofErr w:type="gramEnd"/>
      <w:r>
        <w:t xml:space="preserve"> </w:t>
      </w:r>
    </w:p>
    <w:p w:rsidR="00282C20" w:rsidRDefault="00206121" w:rsidP="00D16429">
      <w:pPr>
        <w:wordWrap w:val="0"/>
      </w:pPr>
      <w:r>
        <w:t xml:space="preserve">/filealign:512 </w:t>
      </w:r>
    </w:p>
    <w:p w:rsidR="00282C20" w:rsidRDefault="00206121" w:rsidP="00D16429">
      <w:pPr>
        <w:wordWrap w:val="0"/>
      </w:pPr>
      <w:r>
        <w:t xml:space="preserve">/optimize+ </w:t>
      </w:r>
    </w:p>
    <w:p w:rsidR="00CF22B7" w:rsidRDefault="00206121" w:rsidP="00D16429">
      <w:pPr>
        <w:wordWrap w:val="0"/>
      </w:pPr>
      <w:r>
        <w:t>/</w:t>
      </w:r>
      <w:proofErr w:type="spellStart"/>
      <w:proofErr w:type="gramStart"/>
      <w:r>
        <w:t>out:obj</w:t>
      </w:r>
      <w:proofErr w:type="spellEnd"/>
      <w:r>
        <w:t>\Release\net6.0-windows\win-x86\WpfApp1.dll</w:t>
      </w:r>
      <w:proofErr w:type="gramEnd"/>
      <w:r>
        <w:t xml:space="preserve"> </w:t>
      </w:r>
    </w:p>
    <w:p w:rsidR="00CF22B7" w:rsidRDefault="00206121" w:rsidP="00D16429">
      <w:pPr>
        <w:wordWrap w:val="0"/>
      </w:pPr>
      <w:r>
        <w:t>/</w:t>
      </w:r>
      <w:proofErr w:type="spellStart"/>
      <w:proofErr w:type="gramStart"/>
      <w:r>
        <w:t>refout:obj</w:t>
      </w:r>
      <w:proofErr w:type="spellEnd"/>
      <w:r>
        <w:t>\Release\net6.0-windows\win-x86\</w:t>
      </w:r>
      <w:proofErr w:type="spellStart"/>
      <w:r>
        <w:t>refint</w:t>
      </w:r>
      <w:proofErr w:type="spellEnd"/>
      <w:r>
        <w:t>\WpfApp1.dll</w:t>
      </w:r>
      <w:proofErr w:type="gramEnd"/>
      <w:r>
        <w:t xml:space="preserve"> </w:t>
      </w:r>
    </w:p>
    <w:p w:rsidR="00CF22B7" w:rsidRDefault="00206121" w:rsidP="00D16429">
      <w:pPr>
        <w:wordWrap w:val="0"/>
      </w:pPr>
      <w:r>
        <w:t>/</w:t>
      </w:r>
      <w:proofErr w:type="spellStart"/>
      <w:proofErr w:type="gramStart"/>
      <w:r>
        <w:t>target:winexe</w:t>
      </w:r>
      <w:proofErr w:type="spellEnd"/>
      <w:proofErr w:type="gramEnd"/>
      <w:r>
        <w:t xml:space="preserve"> </w:t>
      </w:r>
    </w:p>
    <w:p w:rsidR="00CF22B7" w:rsidRDefault="00206121" w:rsidP="00D16429">
      <w:pPr>
        <w:wordWrap w:val="0"/>
      </w:pPr>
      <w:r>
        <w:t>/</w:t>
      </w:r>
      <w:proofErr w:type="spellStart"/>
      <w:r>
        <w:t>warnaserror</w:t>
      </w:r>
      <w:proofErr w:type="spellEnd"/>
      <w:r>
        <w:t xml:space="preserve">- </w:t>
      </w:r>
    </w:p>
    <w:p w:rsidR="00CF22B7" w:rsidRDefault="00206121" w:rsidP="00D16429">
      <w:pPr>
        <w:wordWrap w:val="0"/>
      </w:pPr>
      <w:r>
        <w:t xml:space="preserve">/utf8output </w:t>
      </w:r>
    </w:p>
    <w:p w:rsidR="00CF22B7" w:rsidRDefault="00206121" w:rsidP="00D16429">
      <w:pPr>
        <w:wordWrap w:val="0"/>
      </w:pPr>
      <w:r>
        <w:t xml:space="preserve">/deterministic+ </w:t>
      </w:r>
    </w:p>
    <w:p w:rsidR="00CF22B7" w:rsidRDefault="00206121" w:rsidP="00D16429">
      <w:pPr>
        <w:wordWrap w:val="0"/>
      </w:pPr>
      <w:r>
        <w:t xml:space="preserve">/langversion:10.0 </w:t>
      </w:r>
    </w:p>
    <w:p w:rsidR="00CF22B7" w:rsidRDefault="00206121" w:rsidP="00D16429">
      <w:pPr>
        <w:wordWrap w:val="0"/>
      </w:pPr>
      <w:r>
        <w:t>/</w:t>
      </w:r>
      <w:proofErr w:type="gramStart"/>
      <w:r>
        <w:t>analyzerconfig:obj\Release\net6.0-windows\win-x86\WpfApp1_ktvlu0po_wpftmp.GeneratedMSBuildEditorConfig.editorconfig</w:t>
      </w:r>
      <w:proofErr w:type="gramEnd"/>
      <w:r>
        <w:t xml:space="preserve"> </w:t>
      </w:r>
    </w:p>
    <w:p w:rsidR="00CF22B7" w:rsidRDefault="00206121" w:rsidP="00D16429">
      <w:pPr>
        <w:wordWrap w:val="0"/>
      </w:pPr>
      <w:r>
        <w:t>/</w:t>
      </w:r>
      <w:proofErr w:type="spellStart"/>
      <w:r>
        <w:t>analyzerconfig</w:t>
      </w:r>
      <w:proofErr w:type="spellEnd"/>
      <w:r>
        <w:t xml:space="preserve">:"C:\Program Files\dotnet\sdk\6.0.302\Sdks\Microsoft.NET.Sdk\analyzers\build\config\analysislevel_6_default.editorconfig" </w:t>
      </w:r>
    </w:p>
    <w:p w:rsidR="004C614C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Microsoft.CodeAnalysis.CSharp.NetAnalyzers.dll" </w:t>
      </w:r>
    </w:p>
    <w:p w:rsidR="004C614C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Microsoft.CodeAnalysis.NetAnalyzers.dll" </w:t>
      </w:r>
    </w:p>
    <w:p w:rsidR="004C614C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ILLink.CodeFixProvider.dll" </w:t>
      </w:r>
    </w:p>
    <w:p w:rsidR="004C614C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ILLink.RoslynAnalyzer.dll" </w:t>
      </w:r>
    </w:p>
    <w:p w:rsidR="004C614C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packs\Microsoft.NETCore.App.Ref\6.0.7\analyzers/dotnet/cs/System.Text.Json.SourceGeneration.dll" </w:t>
      </w:r>
    </w:p>
    <w:p w:rsidR="004C614C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Microsoft.CodeAnalysis.CSharp.NetAnalyzers.dll" </w:t>
      </w:r>
    </w:p>
    <w:p w:rsidR="004C614C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Microsoft.CodeAnalysis.NetAnalyzers.dll" </w:t>
      </w:r>
    </w:p>
    <w:p w:rsidR="00D16429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ILLink.CodeFixProvider.dll" </w:t>
      </w:r>
    </w:p>
    <w:p w:rsidR="00D16429" w:rsidRDefault="00206121" w:rsidP="00D16429">
      <w:pPr>
        <w:wordWrap w:val="0"/>
      </w:pPr>
      <w:r>
        <w:t>/</w:t>
      </w:r>
      <w:proofErr w:type="spellStart"/>
      <w:r>
        <w:t>analyzer:"C</w:t>
      </w:r>
      <w:proofErr w:type="spellEnd"/>
      <w:r>
        <w:t xml:space="preserve">:\Program Files\dotnet\sdk\6.0.302\Sdks\Microsoft.NET.Sdk\targets\..\analyzers\ILLink.RoslynAnalyzer.dll" </w:t>
      </w:r>
      <w:proofErr w:type="spellStart"/>
      <w:r>
        <w:t>App.xaml.cs</w:t>
      </w:r>
      <w:proofErr w:type="spellEnd"/>
      <w:r>
        <w:t xml:space="preserve"> </w:t>
      </w:r>
      <w:proofErr w:type="spellStart"/>
      <w:r>
        <w:t>AssemblyInfo.cs</w:t>
      </w:r>
      <w:proofErr w:type="spellEnd"/>
      <w:r>
        <w:t xml:space="preserve"> </w:t>
      </w:r>
      <w:proofErr w:type="spellStart"/>
      <w:r>
        <w:t>MainWindow.xaml.cs</w:t>
      </w:r>
      <w:proofErr w:type="spellEnd"/>
      <w:r>
        <w:t xml:space="preserve"> C:\Users\libit\source\repos\WPFQ32\WpfApp1\obj\Release\net6.0-windows\win-x86\MainWindow.g.cs C:\Users\libit\source\repos\WPFQ32\WpfApp1\obj\Release\net6.0-windows\win-x86\App.g.cs obj\Release\net6.0-windows\win-x86\WpfApp1_ktvlu0po_wpftmp.AssemblyInfo.cs </w:t>
      </w:r>
    </w:p>
    <w:p w:rsidR="00206121" w:rsidRDefault="00206121" w:rsidP="00D16429">
      <w:pPr>
        <w:wordWrap w:val="0"/>
      </w:pPr>
      <w:r>
        <w:t>/</w:t>
      </w:r>
      <w:proofErr w:type="spellStart"/>
      <w:r>
        <w:t>warnaserror</w:t>
      </w:r>
      <w:proofErr w:type="spellEnd"/>
      <w:r>
        <w:t>+:NU1605</w:t>
      </w:r>
    </w:p>
    <w:p w:rsidR="0063627B" w:rsidRDefault="0063627B" w:rsidP="00206121"/>
    <w:p w:rsidR="0063627B" w:rsidRDefault="0063627B" w:rsidP="00206121"/>
    <w:p w:rsidR="00282C20" w:rsidRDefault="00282C20" w:rsidP="00206121"/>
    <w:p w:rsidR="00282C20" w:rsidRDefault="00282C20" w:rsidP="00206121"/>
    <w:p w:rsidR="00282C20" w:rsidRPr="0063627B" w:rsidRDefault="00282C20" w:rsidP="00282C20">
      <w:pPr>
        <w:rPr>
          <w:b/>
        </w:rPr>
      </w:pPr>
      <w:r w:rsidRPr="0063627B">
        <w:rPr>
          <w:b/>
        </w:rPr>
        <w:t>WpfApp1.exe</w:t>
      </w:r>
    </w:p>
    <w:p w:rsidR="00282C20" w:rsidRDefault="00282C20" w:rsidP="0063627B">
      <w:pPr>
        <w:ind w:firstLine="420"/>
      </w:pPr>
      <w:r>
        <w:t>D3DCompiler_47_cor3.dll</w:t>
      </w:r>
    </w:p>
    <w:p w:rsidR="00282C20" w:rsidRPr="009855BC" w:rsidRDefault="00282C20" w:rsidP="0063627B">
      <w:pPr>
        <w:ind w:firstLine="420"/>
        <w:rPr>
          <w:rFonts w:hint="eastAsia"/>
        </w:rPr>
      </w:pPr>
      <w:r>
        <w:t>wpfgfx_cor3.dll</w:t>
      </w:r>
    </w:p>
    <w:sectPr w:rsidR="00282C20" w:rsidRPr="009855BC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6E" w:rsidRDefault="001E186E" w:rsidP="00016CEE">
      <w:r>
        <w:separator/>
      </w:r>
    </w:p>
  </w:endnote>
  <w:endnote w:type="continuationSeparator" w:id="0">
    <w:p w:rsidR="001E186E" w:rsidRDefault="001E186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6E" w:rsidRDefault="001E186E" w:rsidP="00016CEE">
      <w:r>
        <w:separator/>
      </w:r>
    </w:p>
  </w:footnote>
  <w:footnote w:type="continuationSeparator" w:id="0">
    <w:p w:rsidR="001E186E" w:rsidRDefault="001E186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2437"/>
    <w:rsid w:val="00016CEE"/>
    <w:rsid w:val="000302B2"/>
    <w:rsid w:val="00035388"/>
    <w:rsid w:val="00041BEA"/>
    <w:rsid w:val="00045026"/>
    <w:rsid w:val="0004737E"/>
    <w:rsid w:val="0005069F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A0280"/>
    <w:rsid w:val="000B1078"/>
    <w:rsid w:val="000B5EE5"/>
    <w:rsid w:val="000C00C5"/>
    <w:rsid w:val="000C04B7"/>
    <w:rsid w:val="000C58BB"/>
    <w:rsid w:val="000C6D27"/>
    <w:rsid w:val="000D1491"/>
    <w:rsid w:val="000D49A8"/>
    <w:rsid w:val="000E0C33"/>
    <w:rsid w:val="000E2ACB"/>
    <w:rsid w:val="000E4437"/>
    <w:rsid w:val="000E5AC6"/>
    <w:rsid w:val="000E681A"/>
    <w:rsid w:val="000E6B9E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2E74"/>
    <w:rsid w:val="001D69D6"/>
    <w:rsid w:val="001D6D47"/>
    <w:rsid w:val="001E186E"/>
    <w:rsid w:val="001F3E91"/>
    <w:rsid w:val="001F52B4"/>
    <w:rsid w:val="002036CA"/>
    <w:rsid w:val="00205C15"/>
    <w:rsid w:val="00206121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2C20"/>
    <w:rsid w:val="00284A7A"/>
    <w:rsid w:val="00285A95"/>
    <w:rsid w:val="002A3EC2"/>
    <w:rsid w:val="002A628B"/>
    <w:rsid w:val="002B7320"/>
    <w:rsid w:val="002C1B28"/>
    <w:rsid w:val="002C4066"/>
    <w:rsid w:val="002C6E21"/>
    <w:rsid w:val="002D2B59"/>
    <w:rsid w:val="002D5083"/>
    <w:rsid w:val="002E3635"/>
    <w:rsid w:val="002F1BD6"/>
    <w:rsid w:val="002F3F5C"/>
    <w:rsid w:val="002F5918"/>
    <w:rsid w:val="002F6263"/>
    <w:rsid w:val="003013EF"/>
    <w:rsid w:val="00302CEF"/>
    <w:rsid w:val="00304330"/>
    <w:rsid w:val="00310F34"/>
    <w:rsid w:val="00325271"/>
    <w:rsid w:val="00330F7F"/>
    <w:rsid w:val="00335FF2"/>
    <w:rsid w:val="0033626A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591F"/>
    <w:rsid w:val="003864B4"/>
    <w:rsid w:val="0039339E"/>
    <w:rsid w:val="003A1714"/>
    <w:rsid w:val="003A3B6F"/>
    <w:rsid w:val="003A4B9D"/>
    <w:rsid w:val="003A4C16"/>
    <w:rsid w:val="003B2F9C"/>
    <w:rsid w:val="003B68B3"/>
    <w:rsid w:val="003C111A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41483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C614C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A7F59"/>
    <w:rsid w:val="005B141E"/>
    <w:rsid w:val="005C3B4D"/>
    <w:rsid w:val="005C5633"/>
    <w:rsid w:val="005D0B57"/>
    <w:rsid w:val="005D0B77"/>
    <w:rsid w:val="005D458C"/>
    <w:rsid w:val="005E1A0D"/>
    <w:rsid w:val="005E1BC1"/>
    <w:rsid w:val="005E3F62"/>
    <w:rsid w:val="005F11C5"/>
    <w:rsid w:val="00602B96"/>
    <w:rsid w:val="00604DA9"/>
    <w:rsid w:val="006133B4"/>
    <w:rsid w:val="00635EAD"/>
    <w:rsid w:val="0063627B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2E71"/>
    <w:rsid w:val="006931F5"/>
    <w:rsid w:val="00696F78"/>
    <w:rsid w:val="006A2F1B"/>
    <w:rsid w:val="006B5C5C"/>
    <w:rsid w:val="006B6309"/>
    <w:rsid w:val="006C4A8A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A2C"/>
    <w:rsid w:val="00777DA1"/>
    <w:rsid w:val="007B7233"/>
    <w:rsid w:val="007C5F6E"/>
    <w:rsid w:val="007C70C2"/>
    <w:rsid w:val="007D471C"/>
    <w:rsid w:val="007D4D60"/>
    <w:rsid w:val="00801E6E"/>
    <w:rsid w:val="00804F3E"/>
    <w:rsid w:val="008060D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030D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4A5"/>
    <w:rsid w:val="009855BC"/>
    <w:rsid w:val="009859E2"/>
    <w:rsid w:val="00995BC7"/>
    <w:rsid w:val="009A0D10"/>
    <w:rsid w:val="009A6230"/>
    <w:rsid w:val="009A7047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4014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A1818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6864"/>
    <w:rsid w:val="00C46DA2"/>
    <w:rsid w:val="00C52A74"/>
    <w:rsid w:val="00C57526"/>
    <w:rsid w:val="00C70402"/>
    <w:rsid w:val="00C72ABF"/>
    <w:rsid w:val="00C7691B"/>
    <w:rsid w:val="00C811C9"/>
    <w:rsid w:val="00C84A77"/>
    <w:rsid w:val="00C86E7F"/>
    <w:rsid w:val="00C87407"/>
    <w:rsid w:val="00C94DBC"/>
    <w:rsid w:val="00CA0857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2B7"/>
    <w:rsid w:val="00CF2FEB"/>
    <w:rsid w:val="00CF48E0"/>
    <w:rsid w:val="00CF6551"/>
    <w:rsid w:val="00D079D4"/>
    <w:rsid w:val="00D12852"/>
    <w:rsid w:val="00D14B60"/>
    <w:rsid w:val="00D16429"/>
    <w:rsid w:val="00D16E9C"/>
    <w:rsid w:val="00D17CF3"/>
    <w:rsid w:val="00D2048F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25CF"/>
    <w:rsid w:val="00E034BA"/>
    <w:rsid w:val="00E04367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4B7C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3C63"/>
    <w:rsid w:val="00F165AD"/>
    <w:rsid w:val="00F17562"/>
    <w:rsid w:val="00F227CC"/>
    <w:rsid w:val="00F235B5"/>
    <w:rsid w:val="00F25DDF"/>
    <w:rsid w:val="00F2674F"/>
    <w:rsid w:val="00F318E4"/>
    <w:rsid w:val="00F33E8B"/>
    <w:rsid w:val="00F34BC2"/>
    <w:rsid w:val="00F35B8F"/>
    <w:rsid w:val="00F41ECB"/>
    <w:rsid w:val="00F43B60"/>
    <w:rsid w:val="00F466A2"/>
    <w:rsid w:val="00F5008D"/>
    <w:rsid w:val="00F56418"/>
    <w:rsid w:val="00F609E1"/>
    <w:rsid w:val="00F62737"/>
    <w:rsid w:val="00F65950"/>
    <w:rsid w:val="00F746FF"/>
    <w:rsid w:val="00F8419A"/>
    <w:rsid w:val="00F92D84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17CE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8D7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0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zh-cn/dotnet/api/system.windows.markup.xmlnsprefixattribute?view=netframework-4.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C15F-69AA-4966-90AB-A034F27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8</Pages>
  <Words>4666</Words>
  <Characters>26598</Characters>
  <Application>Microsoft Office Word</Application>
  <DocSecurity>0</DocSecurity>
  <Lines>221</Lines>
  <Paragraphs>62</Paragraphs>
  <ScaleCrop>false</ScaleCrop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303</cp:revision>
  <dcterms:created xsi:type="dcterms:W3CDTF">2019-08-18T11:38:00Z</dcterms:created>
  <dcterms:modified xsi:type="dcterms:W3CDTF">2022-11-16T00:12:00Z</dcterms:modified>
</cp:coreProperties>
</file>